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83-2022-MMS_128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三水区金品源油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区西南街道洲边二村上坑坡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区西南街道洲边二村上坑坡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食用油、油脂及其制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15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76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